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8E06" w14:textId="5B2E0706" w:rsidR="00EF68C1" w:rsidRPr="00D96C4F" w:rsidRDefault="00D96C4F" w:rsidP="00EF68C1">
      <w:pPr>
        <w:rPr>
          <w:rFonts w:asciiTheme="majorHAnsi" w:hAnsiTheme="majorHAnsi" w:cstheme="majorHAnsi"/>
          <w:b/>
          <w:sz w:val="28"/>
        </w:rPr>
      </w:pPr>
      <w:r w:rsidRPr="00D96C4F">
        <w:rPr>
          <w:rFonts w:asciiTheme="majorHAnsi" w:hAnsiTheme="majorHAnsi" w:cstheme="majorHAnsi"/>
          <w:b/>
          <w:sz w:val="28"/>
        </w:rPr>
        <w:t>b)</w:t>
      </w:r>
    </w:p>
    <w:tbl>
      <w:tblPr>
        <w:tblStyle w:val="Tabellenraster"/>
        <w:tblW w:w="0" w:type="auto"/>
        <w:tblLook w:val="04A0" w:firstRow="1" w:lastRow="0" w:firstColumn="1" w:lastColumn="0" w:noHBand="0" w:noVBand="1"/>
      </w:tblPr>
      <w:tblGrid>
        <w:gridCol w:w="3069"/>
        <w:gridCol w:w="3069"/>
        <w:gridCol w:w="3069"/>
      </w:tblGrid>
      <w:tr w:rsidR="00EF68C1" w:rsidRPr="00D96C4F" w14:paraId="4475AA03" w14:textId="77777777" w:rsidTr="001D726C">
        <w:tc>
          <w:tcPr>
            <w:tcW w:w="3069" w:type="dxa"/>
          </w:tcPr>
          <w:p w14:paraId="0EBF5918" w14:textId="77777777" w:rsidR="00EF68C1" w:rsidRPr="00D96C4F" w:rsidRDefault="00EF68C1" w:rsidP="00EF68C1">
            <w:pPr>
              <w:rPr>
                <w:rFonts w:asciiTheme="majorHAnsi" w:hAnsiTheme="majorHAnsi" w:cstheme="majorHAnsi"/>
                <w:b/>
              </w:rPr>
            </w:pPr>
            <w:r w:rsidRPr="00D96C4F">
              <w:rPr>
                <w:rFonts w:asciiTheme="majorHAnsi" w:hAnsiTheme="majorHAnsi" w:cstheme="majorHAnsi"/>
                <w:b/>
              </w:rPr>
              <w:t>Aktion</w:t>
            </w:r>
          </w:p>
        </w:tc>
        <w:tc>
          <w:tcPr>
            <w:tcW w:w="3069" w:type="dxa"/>
          </w:tcPr>
          <w:p w14:paraId="5DC9AA2F" w14:textId="77777777" w:rsidR="00EF68C1" w:rsidRPr="00D96C4F" w:rsidRDefault="00EF68C1" w:rsidP="00EF68C1">
            <w:pPr>
              <w:rPr>
                <w:rFonts w:asciiTheme="majorHAnsi" w:hAnsiTheme="majorHAnsi" w:cstheme="majorHAnsi"/>
                <w:b/>
              </w:rPr>
            </w:pPr>
            <w:r w:rsidRPr="00D96C4F">
              <w:rPr>
                <w:rFonts w:asciiTheme="majorHAnsi" w:hAnsiTheme="majorHAnsi" w:cstheme="majorHAnsi"/>
                <w:b/>
              </w:rPr>
              <w:t>Aktueller Zustand</w:t>
            </w:r>
          </w:p>
        </w:tc>
        <w:tc>
          <w:tcPr>
            <w:tcW w:w="3069" w:type="dxa"/>
          </w:tcPr>
          <w:p w14:paraId="1C92BD52" w14:textId="77777777" w:rsidR="00EF68C1" w:rsidRPr="00D96C4F" w:rsidRDefault="00EF68C1" w:rsidP="00EF68C1">
            <w:pPr>
              <w:rPr>
                <w:rFonts w:asciiTheme="majorHAnsi" w:hAnsiTheme="majorHAnsi" w:cstheme="majorHAnsi"/>
                <w:b/>
              </w:rPr>
            </w:pPr>
            <w:r w:rsidRPr="00D96C4F">
              <w:rPr>
                <w:rFonts w:asciiTheme="majorHAnsi" w:hAnsiTheme="majorHAnsi" w:cstheme="majorHAnsi"/>
                <w:b/>
              </w:rPr>
              <w:t>Neuer Zustand</w:t>
            </w:r>
          </w:p>
        </w:tc>
      </w:tr>
      <w:tr w:rsidR="00EF68C1" w:rsidRPr="00D96C4F" w14:paraId="70335888" w14:textId="77777777" w:rsidTr="001D726C">
        <w:tc>
          <w:tcPr>
            <w:tcW w:w="3069" w:type="dxa"/>
          </w:tcPr>
          <w:p w14:paraId="710809E8" w14:textId="6463EC7B" w:rsidR="00EF68C1" w:rsidRPr="006F0456" w:rsidRDefault="005D0E78" w:rsidP="005D0E78">
            <w:pPr>
              <w:jc w:val="center"/>
              <w:rPr>
                <w:rFonts w:asciiTheme="majorHAnsi" w:hAnsiTheme="majorHAnsi" w:cstheme="majorHAnsi"/>
                <w:i/>
              </w:rPr>
            </w:pPr>
            <w:r w:rsidRPr="006F0456">
              <w:rPr>
                <w:rFonts w:asciiTheme="majorHAnsi" w:hAnsiTheme="majorHAnsi" w:cstheme="majorHAnsi"/>
                <w:i/>
              </w:rPr>
              <w:t>-</w:t>
            </w:r>
          </w:p>
        </w:tc>
        <w:tc>
          <w:tcPr>
            <w:tcW w:w="3069" w:type="dxa"/>
          </w:tcPr>
          <w:p w14:paraId="5C70FACC" w14:textId="45A9F957" w:rsidR="00EF68C1" w:rsidRPr="006F0456" w:rsidRDefault="006F0456" w:rsidP="005D0E78">
            <w:pPr>
              <w:jc w:val="center"/>
              <w:rPr>
                <w:rFonts w:asciiTheme="majorHAnsi" w:hAnsiTheme="majorHAnsi" w:cstheme="majorHAnsi"/>
                <w:i/>
              </w:rPr>
            </w:pPr>
            <w:r w:rsidRPr="006F0456">
              <w:rPr>
                <w:rFonts w:asciiTheme="majorHAnsi" w:hAnsiTheme="majorHAnsi" w:cstheme="majorHAnsi"/>
                <w:i/>
              </w:rPr>
              <w:t>(</w:t>
            </w:r>
            <w:r w:rsidR="005D0E78" w:rsidRPr="006F0456">
              <w:rPr>
                <w:rFonts w:asciiTheme="majorHAnsi" w:hAnsiTheme="majorHAnsi" w:cstheme="majorHAnsi"/>
                <w:i/>
              </w:rPr>
              <w:t>Entry</w:t>
            </w:r>
            <w:r w:rsidRPr="006F0456">
              <w:rPr>
                <w:rFonts w:asciiTheme="majorHAnsi" w:hAnsiTheme="majorHAnsi" w:cstheme="majorHAnsi"/>
                <w:i/>
              </w:rPr>
              <w:t>)</w:t>
            </w:r>
          </w:p>
        </w:tc>
        <w:tc>
          <w:tcPr>
            <w:tcW w:w="3069" w:type="dxa"/>
          </w:tcPr>
          <w:p w14:paraId="75524523" w14:textId="4266D4BD" w:rsidR="00EF68C1" w:rsidRPr="006F0456" w:rsidRDefault="006F0456" w:rsidP="005D0E78">
            <w:pPr>
              <w:jc w:val="center"/>
              <w:rPr>
                <w:rFonts w:asciiTheme="majorHAnsi" w:hAnsiTheme="majorHAnsi" w:cstheme="majorHAnsi"/>
                <w:i/>
              </w:rPr>
            </w:pPr>
            <w:r w:rsidRPr="006F0456">
              <w:rPr>
                <w:rFonts w:asciiTheme="majorHAnsi" w:hAnsiTheme="majorHAnsi" w:cstheme="majorHAnsi"/>
                <w:i/>
              </w:rPr>
              <w:t>(</w:t>
            </w:r>
            <w:r w:rsidR="005D0E78" w:rsidRPr="006F0456">
              <w:rPr>
                <w:rFonts w:asciiTheme="majorHAnsi" w:hAnsiTheme="majorHAnsi" w:cstheme="majorHAnsi"/>
                <w:i/>
              </w:rPr>
              <w:t>Off</w:t>
            </w:r>
            <w:r w:rsidRPr="006F0456">
              <w:rPr>
                <w:rFonts w:asciiTheme="majorHAnsi" w:hAnsiTheme="majorHAnsi" w:cstheme="majorHAnsi"/>
                <w:i/>
              </w:rPr>
              <w:t>)</w:t>
            </w:r>
          </w:p>
        </w:tc>
      </w:tr>
      <w:tr w:rsidR="00EF68C1" w:rsidRPr="00D96C4F" w14:paraId="4962C428" w14:textId="77777777" w:rsidTr="001D726C">
        <w:tc>
          <w:tcPr>
            <w:tcW w:w="3069" w:type="dxa"/>
          </w:tcPr>
          <w:p w14:paraId="7CD84D51" w14:textId="789DC410"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111B1CA2" w14:textId="57778688"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ff</w:t>
            </w:r>
          </w:p>
        </w:tc>
        <w:tc>
          <w:tcPr>
            <w:tcW w:w="3069" w:type="dxa"/>
          </w:tcPr>
          <w:p w14:paraId="58261E3C" w14:textId="1F70FED4"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n</w:t>
            </w:r>
          </w:p>
        </w:tc>
      </w:tr>
      <w:tr w:rsidR="00EF68C1" w:rsidRPr="00D96C4F" w14:paraId="52C6E6F3" w14:textId="77777777" w:rsidTr="001D726C">
        <w:tc>
          <w:tcPr>
            <w:tcW w:w="3069" w:type="dxa"/>
          </w:tcPr>
          <w:p w14:paraId="6D0BFCA2" w14:textId="4CECC250"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TapeIn</w:t>
            </w:r>
            <w:proofErr w:type="spellEnd"/>
          </w:p>
        </w:tc>
        <w:tc>
          <w:tcPr>
            <w:tcW w:w="3069" w:type="dxa"/>
          </w:tcPr>
          <w:p w14:paraId="7FE7C557" w14:textId="31E752DA"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ff</w:t>
            </w:r>
          </w:p>
        </w:tc>
        <w:tc>
          <w:tcPr>
            <w:tcW w:w="3069" w:type="dxa"/>
          </w:tcPr>
          <w:p w14:paraId="798A896C" w14:textId="12623C3B"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bookmarkStart w:id="0" w:name="_GoBack"/>
        <w:bookmarkEnd w:id="0"/>
      </w:tr>
      <w:tr w:rsidR="00EF68C1" w:rsidRPr="00D96C4F" w14:paraId="614FCFEB" w14:textId="77777777" w:rsidTr="001D726C">
        <w:tc>
          <w:tcPr>
            <w:tcW w:w="3069" w:type="dxa"/>
          </w:tcPr>
          <w:p w14:paraId="3396D5B7" w14:textId="5DAD5E67"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3C91945D" w14:textId="5F0B6D62"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n</w:t>
            </w:r>
          </w:p>
        </w:tc>
        <w:tc>
          <w:tcPr>
            <w:tcW w:w="3069" w:type="dxa"/>
          </w:tcPr>
          <w:p w14:paraId="37F5872E" w14:textId="54702BE1"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ff</w:t>
            </w:r>
          </w:p>
        </w:tc>
      </w:tr>
      <w:tr w:rsidR="00EF68C1" w:rsidRPr="00D96C4F" w14:paraId="1017182E" w14:textId="77777777" w:rsidTr="001D726C">
        <w:tc>
          <w:tcPr>
            <w:tcW w:w="3069" w:type="dxa"/>
          </w:tcPr>
          <w:p w14:paraId="4DE84CE7" w14:textId="6E504A6D"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TapeIn</w:t>
            </w:r>
            <w:proofErr w:type="spellEnd"/>
          </w:p>
        </w:tc>
        <w:tc>
          <w:tcPr>
            <w:tcW w:w="3069" w:type="dxa"/>
          </w:tcPr>
          <w:p w14:paraId="63DB0E49" w14:textId="194422D3"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n</w:t>
            </w:r>
          </w:p>
        </w:tc>
        <w:tc>
          <w:tcPr>
            <w:tcW w:w="3069" w:type="dxa"/>
          </w:tcPr>
          <w:p w14:paraId="65BFF496" w14:textId="65F8A96E"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EF68C1" w:rsidRPr="00D96C4F" w14:paraId="2F24CAFE" w14:textId="77777777" w:rsidTr="001D726C">
        <w:tc>
          <w:tcPr>
            <w:tcW w:w="3069" w:type="dxa"/>
          </w:tcPr>
          <w:p w14:paraId="61074F96" w14:textId="0EFA18F3"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cord</w:t>
            </w:r>
            <w:proofErr w:type="spellEnd"/>
          </w:p>
        </w:tc>
        <w:tc>
          <w:tcPr>
            <w:tcW w:w="3069" w:type="dxa"/>
          </w:tcPr>
          <w:p w14:paraId="70851424" w14:textId="2B9BD35B"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3C62A370" w14:textId="140822ED" w:rsidR="00EF68C1" w:rsidRPr="00D96C4F" w:rsidRDefault="00332BF2" w:rsidP="005D0E78">
            <w:pPr>
              <w:jc w:val="center"/>
              <w:rPr>
                <w:rFonts w:asciiTheme="majorHAnsi" w:hAnsiTheme="majorHAnsi" w:cstheme="majorHAnsi"/>
              </w:rPr>
            </w:pPr>
            <w:r w:rsidRPr="00D96C4F">
              <w:rPr>
                <w:rFonts w:asciiTheme="majorHAnsi" w:hAnsiTheme="majorHAnsi" w:cstheme="majorHAnsi"/>
              </w:rPr>
              <w:t>Aufnahme</w:t>
            </w:r>
          </w:p>
        </w:tc>
      </w:tr>
      <w:tr w:rsidR="00EF68C1" w:rsidRPr="00D96C4F" w14:paraId="076C017B" w14:textId="77777777" w:rsidTr="001D726C">
        <w:tc>
          <w:tcPr>
            <w:tcW w:w="3069" w:type="dxa"/>
          </w:tcPr>
          <w:p w14:paraId="318C3ACE" w14:textId="09530F07"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6BB8C414" w14:textId="6C39A7C5"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2A472BE7" w14:textId="527429CD"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12A44304" w14:textId="77777777" w:rsidTr="001D726C">
        <w:tc>
          <w:tcPr>
            <w:tcW w:w="3069" w:type="dxa"/>
          </w:tcPr>
          <w:p w14:paraId="3E5CEEBB" w14:textId="4D74886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0E3F5F97" w14:textId="42ABA308"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3042EDA9" w14:textId="0AA16C40" w:rsidR="00332BF2" w:rsidRPr="00D96C4F" w:rsidRDefault="00332BF2" w:rsidP="005D0E78">
            <w:pPr>
              <w:jc w:val="center"/>
              <w:rPr>
                <w:rFonts w:asciiTheme="majorHAnsi" w:hAnsiTheme="majorHAnsi" w:cstheme="majorHAnsi"/>
              </w:rPr>
            </w:pPr>
            <w:r w:rsidRPr="00D96C4F">
              <w:rPr>
                <w:rFonts w:asciiTheme="majorHAnsi" w:hAnsiTheme="majorHAnsi" w:cstheme="majorHAnsi"/>
              </w:rPr>
              <w:t>On</w:t>
            </w:r>
          </w:p>
        </w:tc>
      </w:tr>
      <w:tr w:rsidR="00332BF2" w:rsidRPr="00D96C4F" w14:paraId="59DEF6DA" w14:textId="77777777" w:rsidTr="001D726C">
        <w:tc>
          <w:tcPr>
            <w:tcW w:w="3069" w:type="dxa"/>
          </w:tcPr>
          <w:p w14:paraId="129FCD94" w14:textId="6DC299C1"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wind</w:t>
            </w:r>
            <w:proofErr w:type="spellEnd"/>
          </w:p>
        </w:tc>
        <w:tc>
          <w:tcPr>
            <w:tcW w:w="3069" w:type="dxa"/>
          </w:tcPr>
          <w:p w14:paraId="179E5D77" w14:textId="59B0E787"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317468A3" w14:textId="5D917E64"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ückwärts_oW</w:t>
            </w:r>
            <w:proofErr w:type="spellEnd"/>
          </w:p>
        </w:tc>
      </w:tr>
      <w:tr w:rsidR="00332BF2" w:rsidRPr="00D96C4F" w14:paraId="5F4FF2E6" w14:textId="77777777" w:rsidTr="001D726C">
        <w:tc>
          <w:tcPr>
            <w:tcW w:w="3069" w:type="dxa"/>
          </w:tcPr>
          <w:p w14:paraId="506BA20E" w14:textId="31AAB724"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FastForward</w:t>
            </w:r>
            <w:proofErr w:type="spellEnd"/>
          </w:p>
        </w:tc>
        <w:tc>
          <w:tcPr>
            <w:tcW w:w="3069" w:type="dxa"/>
          </w:tcPr>
          <w:p w14:paraId="4C34D89D" w14:textId="192643DD"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2266DD99" w14:textId="7D40C0BB"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Vorwärts_oW</w:t>
            </w:r>
            <w:proofErr w:type="spellEnd"/>
          </w:p>
        </w:tc>
      </w:tr>
      <w:tr w:rsidR="00332BF2" w:rsidRPr="00D96C4F" w14:paraId="45143ABD" w14:textId="77777777" w:rsidTr="001D726C">
        <w:tc>
          <w:tcPr>
            <w:tcW w:w="3069" w:type="dxa"/>
          </w:tcPr>
          <w:p w14:paraId="0E953F99" w14:textId="382ED246" w:rsidR="00332BF2" w:rsidRPr="00D96C4F" w:rsidRDefault="00332BF2"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0EB579B9" w14:textId="341E4BEA"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630B56F7" w14:textId="7745A982" w:rsidR="00332BF2" w:rsidRPr="00D96C4F" w:rsidRDefault="00332BF2" w:rsidP="005D0E78">
            <w:pPr>
              <w:jc w:val="center"/>
              <w:rPr>
                <w:rFonts w:asciiTheme="majorHAnsi" w:hAnsiTheme="majorHAnsi" w:cstheme="majorHAnsi"/>
              </w:rPr>
            </w:pPr>
            <w:r w:rsidRPr="00D96C4F">
              <w:rPr>
                <w:rFonts w:asciiTheme="majorHAnsi" w:hAnsiTheme="majorHAnsi" w:cstheme="majorHAnsi"/>
              </w:rPr>
              <w:t>Wiedergabe</w:t>
            </w:r>
          </w:p>
        </w:tc>
      </w:tr>
      <w:tr w:rsidR="00332BF2" w:rsidRPr="00D96C4F" w14:paraId="163FA104" w14:textId="77777777" w:rsidTr="001D726C">
        <w:tc>
          <w:tcPr>
            <w:tcW w:w="3069" w:type="dxa"/>
          </w:tcPr>
          <w:p w14:paraId="204C45C6" w14:textId="2210D552" w:rsidR="00332BF2" w:rsidRPr="00D96C4F" w:rsidRDefault="00332BF2"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291D6D56" w14:textId="4278AE1F" w:rsidR="00332BF2" w:rsidRPr="00D96C4F" w:rsidRDefault="00332BF2"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68F83CC1" w14:textId="2ABCBC2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r>
      <w:tr w:rsidR="00332BF2" w:rsidRPr="00D96C4F" w14:paraId="5E0F98C6" w14:textId="77777777" w:rsidTr="001D726C">
        <w:tc>
          <w:tcPr>
            <w:tcW w:w="3069" w:type="dxa"/>
          </w:tcPr>
          <w:p w14:paraId="0090B39D" w14:textId="1764C6FD"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cord</w:t>
            </w:r>
            <w:proofErr w:type="spellEnd"/>
          </w:p>
        </w:tc>
        <w:tc>
          <w:tcPr>
            <w:tcW w:w="3069" w:type="dxa"/>
          </w:tcPr>
          <w:p w14:paraId="4A474748" w14:textId="10329056" w:rsidR="00332BF2" w:rsidRPr="00D96C4F" w:rsidRDefault="00332BF2"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2B86664E" w14:textId="7ED7DE19"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r>
      <w:tr w:rsidR="00332BF2" w:rsidRPr="00D96C4F" w14:paraId="46347740" w14:textId="77777777" w:rsidTr="001D726C">
        <w:tc>
          <w:tcPr>
            <w:tcW w:w="3069" w:type="dxa"/>
          </w:tcPr>
          <w:p w14:paraId="73715D5F" w14:textId="65CFA38C"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5F17EF4F" w14:textId="69C20EC5" w:rsidR="00332BF2" w:rsidRPr="00D96C4F" w:rsidRDefault="00332BF2"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344495D2" w14:textId="54BD7E6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500EF5B5" w14:textId="77777777" w:rsidTr="001D726C">
        <w:tc>
          <w:tcPr>
            <w:tcW w:w="3069" w:type="dxa"/>
          </w:tcPr>
          <w:p w14:paraId="45A2F4E2" w14:textId="68F51291"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17996310" w14:textId="1CD64182" w:rsidR="00332BF2" w:rsidRPr="00D96C4F" w:rsidRDefault="00332BF2"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727A11EF" w14:textId="629BE33A"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43CE8907" w14:textId="77777777" w:rsidTr="001D726C">
        <w:tc>
          <w:tcPr>
            <w:tcW w:w="3069" w:type="dxa"/>
          </w:tcPr>
          <w:p w14:paraId="22433285" w14:textId="6C7878D8"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06F5CB45" w14:textId="656B9D25"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c>
          <w:tcPr>
            <w:tcW w:w="3069" w:type="dxa"/>
          </w:tcPr>
          <w:p w14:paraId="1E83DD53" w14:textId="64C0DF97" w:rsidR="00332BF2" w:rsidRPr="00D96C4F" w:rsidRDefault="00332BF2" w:rsidP="005D0E78">
            <w:pPr>
              <w:jc w:val="center"/>
              <w:rPr>
                <w:rFonts w:asciiTheme="majorHAnsi" w:hAnsiTheme="majorHAnsi" w:cstheme="majorHAnsi"/>
              </w:rPr>
            </w:pPr>
            <w:r w:rsidRPr="00D96C4F">
              <w:rPr>
                <w:rFonts w:asciiTheme="majorHAnsi" w:hAnsiTheme="majorHAnsi" w:cstheme="majorHAnsi"/>
              </w:rPr>
              <w:t>Off</w:t>
            </w:r>
          </w:p>
        </w:tc>
      </w:tr>
      <w:tr w:rsidR="00332BF2" w:rsidRPr="00D96C4F" w14:paraId="381C315B" w14:textId="77777777" w:rsidTr="001D726C">
        <w:tc>
          <w:tcPr>
            <w:tcW w:w="3069" w:type="dxa"/>
          </w:tcPr>
          <w:p w14:paraId="5A6617AC" w14:textId="2C9E39CA"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19A6FA6D" w14:textId="4D1BCA08"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c>
          <w:tcPr>
            <w:tcW w:w="3069" w:type="dxa"/>
          </w:tcPr>
          <w:p w14:paraId="35E1F261" w14:textId="3E2271F8"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28644FB7" w14:textId="77777777" w:rsidTr="001D726C">
        <w:tc>
          <w:tcPr>
            <w:tcW w:w="3069" w:type="dxa"/>
          </w:tcPr>
          <w:p w14:paraId="7163BE92" w14:textId="240F0BB2"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1A92DCAE" w14:textId="2B52D701"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Rückwärts_oW</w:t>
            </w:r>
            <w:proofErr w:type="spellEnd"/>
          </w:p>
        </w:tc>
        <w:tc>
          <w:tcPr>
            <w:tcW w:w="3069" w:type="dxa"/>
          </w:tcPr>
          <w:p w14:paraId="0F28B995" w14:textId="7040665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7FE24D28" w14:textId="77777777" w:rsidTr="001D726C">
        <w:tc>
          <w:tcPr>
            <w:tcW w:w="3069" w:type="dxa"/>
          </w:tcPr>
          <w:p w14:paraId="5A89EE2A" w14:textId="27B6E9E0"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78829AA5" w14:textId="2F36F10C"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Rückwärts_oW</w:t>
            </w:r>
            <w:proofErr w:type="spellEnd"/>
          </w:p>
        </w:tc>
        <w:tc>
          <w:tcPr>
            <w:tcW w:w="3069" w:type="dxa"/>
          </w:tcPr>
          <w:p w14:paraId="4573A088" w14:textId="69CA1573"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4A83F31E" w14:textId="77777777" w:rsidTr="001D726C">
        <w:tc>
          <w:tcPr>
            <w:tcW w:w="3069" w:type="dxa"/>
          </w:tcPr>
          <w:p w14:paraId="5973A2D8" w14:textId="3CD483D7"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443B0D5D" w14:textId="4312A1C3"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Vorwärts_oW</w:t>
            </w:r>
            <w:proofErr w:type="spellEnd"/>
          </w:p>
        </w:tc>
        <w:tc>
          <w:tcPr>
            <w:tcW w:w="3069" w:type="dxa"/>
          </w:tcPr>
          <w:p w14:paraId="287C7AE9" w14:textId="3FD2AC51"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051EFCAC" w14:textId="77777777" w:rsidTr="001D726C">
        <w:tc>
          <w:tcPr>
            <w:tcW w:w="3069" w:type="dxa"/>
          </w:tcPr>
          <w:p w14:paraId="6ECF75DF" w14:textId="10D0036A"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27E9D7D6" w14:textId="171FC470"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Vorwärts_oW</w:t>
            </w:r>
            <w:proofErr w:type="spellEnd"/>
          </w:p>
        </w:tc>
        <w:tc>
          <w:tcPr>
            <w:tcW w:w="3069" w:type="dxa"/>
          </w:tcPr>
          <w:p w14:paraId="5109EEE7" w14:textId="38BFC8BE"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241C25A2" w14:textId="77777777" w:rsidTr="001D726C">
        <w:tc>
          <w:tcPr>
            <w:tcW w:w="3069" w:type="dxa"/>
          </w:tcPr>
          <w:p w14:paraId="1D07F805" w14:textId="66DC6C86" w:rsidR="00332BF2" w:rsidRPr="00D96C4F" w:rsidRDefault="00332BF2"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55C29D33" w14:textId="313C451F"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26158F03" w14:textId="70347413" w:rsidR="00332BF2" w:rsidRPr="00D96C4F" w:rsidRDefault="00332BF2" w:rsidP="005D0E78">
            <w:pPr>
              <w:jc w:val="center"/>
              <w:rPr>
                <w:rFonts w:asciiTheme="majorHAnsi" w:hAnsiTheme="majorHAnsi" w:cstheme="majorHAnsi"/>
              </w:rPr>
            </w:pPr>
            <w:r w:rsidRPr="00D96C4F">
              <w:rPr>
                <w:rFonts w:asciiTheme="majorHAnsi" w:hAnsiTheme="majorHAnsi" w:cstheme="majorHAnsi"/>
              </w:rPr>
              <w:t>Halt</w:t>
            </w:r>
          </w:p>
        </w:tc>
      </w:tr>
      <w:tr w:rsidR="00332BF2" w:rsidRPr="00D96C4F" w14:paraId="54D1644C" w14:textId="77777777" w:rsidTr="001D726C">
        <w:tc>
          <w:tcPr>
            <w:tcW w:w="3069" w:type="dxa"/>
          </w:tcPr>
          <w:p w14:paraId="327DC5EC" w14:textId="00019C64"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1E1EB612" w14:textId="58D96791"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1B3B8105" w14:textId="27670B3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73C91BCF" w14:textId="77777777" w:rsidTr="001D726C">
        <w:tc>
          <w:tcPr>
            <w:tcW w:w="3069" w:type="dxa"/>
          </w:tcPr>
          <w:p w14:paraId="3AE2388A" w14:textId="053CD5C1"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139FDAE1" w14:textId="09E102D7"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769CADEC" w14:textId="1836AEA6"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55705932" w14:textId="77777777" w:rsidTr="001D726C">
        <w:tc>
          <w:tcPr>
            <w:tcW w:w="3069" w:type="dxa"/>
          </w:tcPr>
          <w:p w14:paraId="78B63BFD" w14:textId="521ABD90"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wind</w:t>
            </w:r>
            <w:proofErr w:type="spellEnd"/>
          </w:p>
        </w:tc>
        <w:tc>
          <w:tcPr>
            <w:tcW w:w="3069" w:type="dxa"/>
          </w:tcPr>
          <w:p w14:paraId="02284BA1" w14:textId="66E71474"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5EEA168F" w14:textId="4A08897F"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r>
      <w:tr w:rsidR="00332BF2" w:rsidRPr="00D96C4F" w14:paraId="7967EB3A" w14:textId="77777777" w:rsidTr="001D726C">
        <w:tc>
          <w:tcPr>
            <w:tcW w:w="3069" w:type="dxa"/>
          </w:tcPr>
          <w:p w14:paraId="4B6D9F7A" w14:textId="22B8099B"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FastForward</w:t>
            </w:r>
            <w:proofErr w:type="spellEnd"/>
          </w:p>
        </w:tc>
        <w:tc>
          <w:tcPr>
            <w:tcW w:w="3069" w:type="dxa"/>
          </w:tcPr>
          <w:p w14:paraId="478BF57E" w14:textId="09554AC4"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5F55CB5F" w14:textId="2821F14F"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r>
      <w:tr w:rsidR="00332BF2" w:rsidRPr="00D96C4F" w14:paraId="25C5DC58" w14:textId="77777777" w:rsidTr="001D726C">
        <w:tc>
          <w:tcPr>
            <w:tcW w:w="3069" w:type="dxa"/>
          </w:tcPr>
          <w:p w14:paraId="1FF9373A" w14:textId="32A2E852" w:rsidR="00332BF2" w:rsidRPr="00D96C4F" w:rsidRDefault="00332BF2"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36C85F2C" w14:textId="520D9A3C"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c>
          <w:tcPr>
            <w:tcW w:w="3069" w:type="dxa"/>
          </w:tcPr>
          <w:p w14:paraId="3FF7F02E" w14:textId="0EAE94C2" w:rsidR="00332BF2" w:rsidRPr="00D96C4F" w:rsidRDefault="00332BF2" w:rsidP="005D0E78">
            <w:pPr>
              <w:jc w:val="center"/>
              <w:rPr>
                <w:rFonts w:asciiTheme="majorHAnsi" w:hAnsiTheme="majorHAnsi" w:cstheme="majorHAnsi"/>
              </w:rPr>
            </w:pPr>
            <w:r w:rsidRPr="00D96C4F">
              <w:rPr>
                <w:rFonts w:asciiTheme="majorHAnsi" w:hAnsiTheme="majorHAnsi" w:cstheme="majorHAnsi"/>
              </w:rPr>
              <w:t>Aufnahme</w:t>
            </w:r>
          </w:p>
        </w:tc>
      </w:tr>
      <w:tr w:rsidR="00332BF2" w:rsidRPr="00D96C4F" w14:paraId="753C7D2C" w14:textId="77777777" w:rsidTr="001D726C">
        <w:tc>
          <w:tcPr>
            <w:tcW w:w="3069" w:type="dxa"/>
          </w:tcPr>
          <w:p w14:paraId="23691DA9" w14:textId="5A8D9A23"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cord</w:t>
            </w:r>
            <w:proofErr w:type="spellEnd"/>
          </w:p>
        </w:tc>
        <w:tc>
          <w:tcPr>
            <w:tcW w:w="3069" w:type="dxa"/>
          </w:tcPr>
          <w:p w14:paraId="12A3A23B" w14:textId="1B37392A" w:rsidR="00332BF2"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c>
          <w:tcPr>
            <w:tcW w:w="3069" w:type="dxa"/>
          </w:tcPr>
          <w:p w14:paraId="2A937000" w14:textId="3098D29B" w:rsidR="00332BF2"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r>
      <w:tr w:rsidR="005F2A44" w:rsidRPr="00D96C4F" w14:paraId="471563B8" w14:textId="77777777" w:rsidTr="001D726C">
        <w:tc>
          <w:tcPr>
            <w:tcW w:w="3069" w:type="dxa"/>
          </w:tcPr>
          <w:p w14:paraId="5DAD2B27" w14:textId="1A9F5CA4"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575D6144" w14:textId="6EB1CE66"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c>
          <w:tcPr>
            <w:tcW w:w="3069" w:type="dxa"/>
          </w:tcPr>
          <w:p w14:paraId="34694F56" w14:textId="3648228E"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5F2A44" w:rsidRPr="00D96C4F" w14:paraId="24469498" w14:textId="77777777" w:rsidTr="001D726C">
        <w:tc>
          <w:tcPr>
            <w:tcW w:w="3069" w:type="dxa"/>
          </w:tcPr>
          <w:p w14:paraId="55FAB605" w14:textId="42BF48F6"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0E25B45D" w14:textId="3F5ED29E"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c>
          <w:tcPr>
            <w:tcW w:w="3069" w:type="dxa"/>
          </w:tcPr>
          <w:p w14:paraId="5784FF64" w14:textId="33C2DBA7"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5F2A44" w:rsidRPr="00D96C4F" w14:paraId="5FCC5EEC" w14:textId="77777777" w:rsidTr="001D726C">
        <w:tc>
          <w:tcPr>
            <w:tcW w:w="3069" w:type="dxa"/>
          </w:tcPr>
          <w:p w14:paraId="5C059CDD" w14:textId="3E62710E" w:rsidR="005F2A44" w:rsidRPr="00D96C4F" w:rsidRDefault="005F2A44"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5E5FAA57" w14:textId="61980073"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c>
          <w:tcPr>
            <w:tcW w:w="3069" w:type="dxa"/>
          </w:tcPr>
          <w:p w14:paraId="1716C691" w14:textId="1F5617DE"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Aufnahmepause_auto</w:t>
            </w:r>
            <w:proofErr w:type="spellEnd"/>
          </w:p>
        </w:tc>
      </w:tr>
      <w:tr w:rsidR="005F2A44" w:rsidRPr="00D96C4F" w14:paraId="6581F90F" w14:textId="77777777" w:rsidTr="001D726C">
        <w:tc>
          <w:tcPr>
            <w:tcW w:w="3069" w:type="dxa"/>
          </w:tcPr>
          <w:p w14:paraId="71E7C3C2" w14:textId="463C9ABA"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634DD778" w14:textId="1E08A917"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c>
          <w:tcPr>
            <w:tcW w:w="3069" w:type="dxa"/>
          </w:tcPr>
          <w:p w14:paraId="3C50094F" w14:textId="4D4B90D3"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5F2A44" w:rsidRPr="00D96C4F" w14:paraId="7D66158A" w14:textId="77777777" w:rsidTr="001D726C">
        <w:tc>
          <w:tcPr>
            <w:tcW w:w="3069" w:type="dxa"/>
          </w:tcPr>
          <w:p w14:paraId="6F3FA71C" w14:textId="50554FEF"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Always</w:t>
            </w:r>
            <w:proofErr w:type="spellEnd"/>
          </w:p>
        </w:tc>
        <w:tc>
          <w:tcPr>
            <w:tcW w:w="3069" w:type="dxa"/>
          </w:tcPr>
          <w:p w14:paraId="77FAD0B5" w14:textId="73E866F4"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c>
          <w:tcPr>
            <w:tcW w:w="3069" w:type="dxa"/>
          </w:tcPr>
          <w:p w14:paraId="6C25B38D" w14:textId="35C28465"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5F2A44" w:rsidRPr="00D96C4F" w14:paraId="3FFC19D4" w14:textId="77777777" w:rsidTr="001D726C">
        <w:tc>
          <w:tcPr>
            <w:tcW w:w="3069" w:type="dxa"/>
          </w:tcPr>
          <w:p w14:paraId="3BF0A332" w14:textId="4577ABC3"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19B1880A" w14:textId="1B053833"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c>
          <w:tcPr>
            <w:tcW w:w="3069" w:type="dxa"/>
          </w:tcPr>
          <w:p w14:paraId="4ABC9710" w14:textId="3249C6A2"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5F2A44" w:rsidRPr="00D96C4F" w14:paraId="6D49EB43" w14:textId="77777777" w:rsidTr="001D726C">
        <w:tc>
          <w:tcPr>
            <w:tcW w:w="3069" w:type="dxa"/>
          </w:tcPr>
          <w:p w14:paraId="3EAB77F4" w14:textId="47D363FF"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53258FAD" w14:textId="13B014D1"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6305B6FD" w14:textId="651B4DF8"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5F2A44" w:rsidRPr="00D96C4F" w14:paraId="295C805E" w14:textId="77777777" w:rsidTr="001D726C">
        <w:tc>
          <w:tcPr>
            <w:tcW w:w="3069" w:type="dxa"/>
          </w:tcPr>
          <w:p w14:paraId="42D6FE5F" w14:textId="5CB56F3D"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4CE95E86" w14:textId="37794FE0"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2FDC169E" w14:textId="43FA209D"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5F2A44" w:rsidRPr="00D96C4F" w14:paraId="6FDE15F9" w14:textId="77777777" w:rsidTr="001D726C">
        <w:tc>
          <w:tcPr>
            <w:tcW w:w="3069" w:type="dxa"/>
          </w:tcPr>
          <w:p w14:paraId="202CE648" w14:textId="35FDE945"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Rewind</w:t>
            </w:r>
            <w:proofErr w:type="spellEnd"/>
          </w:p>
        </w:tc>
        <w:tc>
          <w:tcPr>
            <w:tcW w:w="3069" w:type="dxa"/>
          </w:tcPr>
          <w:p w14:paraId="758B18D1" w14:textId="68EAC0A0"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744400C2" w14:textId="10EC9BAF"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Rückwärts_oW</w:t>
            </w:r>
            <w:proofErr w:type="spellEnd"/>
          </w:p>
        </w:tc>
      </w:tr>
      <w:tr w:rsidR="005F2A44" w:rsidRPr="00D96C4F" w14:paraId="7CD2FC9D" w14:textId="77777777" w:rsidTr="001D726C">
        <w:tc>
          <w:tcPr>
            <w:tcW w:w="3069" w:type="dxa"/>
          </w:tcPr>
          <w:p w14:paraId="6E18235B" w14:textId="453219D5"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FastForward</w:t>
            </w:r>
            <w:proofErr w:type="spellEnd"/>
          </w:p>
        </w:tc>
        <w:tc>
          <w:tcPr>
            <w:tcW w:w="3069" w:type="dxa"/>
          </w:tcPr>
          <w:p w14:paraId="2F11400A" w14:textId="2E15D187"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43D27B5A" w14:textId="1613F705"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Vorwärts_oW</w:t>
            </w:r>
            <w:proofErr w:type="spellEnd"/>
          </w:p>
        </w:tc>
      </w:tr>
      <w:tr w:rsidR="005F2A44" w:rsidRPr="00D96C4F" w14:paraId="75482118" w14:textId="77777777" w:rsidTr="001D726C">
        <w:tc>
          <w:tcPr>
            <w:tcW w:w="3069" w:type="dxa"/>
          </w:tcPr>
          <w:p w14:paraId="4F91C9B3" w14:textId="6B2A7AF2" w:rsidR="005F2A44" w:rsidRPr="00D96C4F" w:rsidRDefault="005F2A44"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26F3C5CD" w14:textId="57BB7F0A"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70F800EB" w14:textId="4F05767A" w:rsidR="005F2A44" w:rsidRPr="00D96C4F" w:rsidRDefault="005F2A44" w:rsidP="005D0E78">
            <w:pPr>
              <w:jc w:val="center"/>
              <w:rPr>
                <w:rFonts w:asciiTheme="majorHAnsi" w:hAnsiTheme="majorHAnsi" w:cstheme="majorHAnsi"/>
              </w:rPr>
            </w:pPr>
            <w:r w:rsidRPr="00D96C4F">
              <w:rPr>
                <w:rFonts w:asciiTheme="majorHAnsi" w:hAnsiTheme="majorHAnsi" w:cstheme="majorHAnsi"/>
              </w:rPr>
              <w:t>Wiedergabe</w:t>
            </w:r>
          </w:p>
        </w:tc>
      </w:tr>
      <w:tr w:rsidR="005F2A44" w:rsidRPr="00D96C4F" w14:paraId="2F66B07C" w14:textId="77777777" w:rsidTr="001D726C">
        <w:tc>
          <w:tcPr>
            <w:tcW w:w="3069" w:type="dxa"/>
          </w:tcPr>
          <w:p w14:paraId="6A404EF6" w14:textId="665C90B5" w:rsidR="005F2A44" w:rsidRPr="00D96C4F" w:rsidRDefault="00D6389F"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40222482" w14:textId="08285FC7" w:rsidR="005F2A44"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c>
          <w:tcPr>
            <w:tcW w:w="3069" w:type="dxa"/>
          </w:tcPr>
          <w:p w14:paraId="78DF73B4" w14:textId="0FEEF79D" w:rsidR="005F2A44" w:rsidRPr="00D96C4F" w:rsidRDefault="00D6389F" w:rsidP="005D0E78">
            <w:pPr>
              <w:jc w:val="center"/>
              <w:rPr>
                <w:rFonts w:asciiTheme="majorHAnsi" w:hAnsiTheme="majorHAnsi" w:cstheme="majorHAnsi"/>
              </w:rPr>
            </w:pPr>
            <w:r w:rsidRPr="00D96C4F">
              <w:rPr>
                <w:rFonts w:asciiTheme="majorHAnsi" w:hAnsiTheme="majorHAnsi" w:cstheme="majorHAnsi"/>
              </w:rPr>
              <w:t>Halt</w:t>
            </w:r>
          </w:p>
        </w:tc>
      </w:tr>
      <w:tr w:rsidR="00D6389F" w:rsidRPr="00D96C4F" w14:paraId="36BB012D" w14:textId="77777777" w:rsidTr="001D726C">
        <w:tc>
          <w:tcPr>
            <w:tcW w:w="3069" w:type="dxa"/>
          </w:tcPr>
          <w:p w14:paraId="54411307" w14:textId="3F28F09E"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5F83E5CF" w14:textId="20A3AC00"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c>
          <w:tcPr>
            <w:tcW w:w="3069" w:type="dxa"/>
          </w:tcPr>
          <w:p w14:paraId="6214101D" w14:textId="420A443B"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D6389F" w:rsidRPr="00D96C4F" w14:paraId="6A206011" w14:textId="77777777" w:rsidTr="001D726C">
        <w:tc>
          <w:tcPr>
            <w:tcW w:w="3069" w:type="dxa"/>
          </w:tcPr>
          <w:p w14:paraId="6C083082" w14:textId="77125333"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1139E60A" w14:textId="150EC25E"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c>
          <w:tcPr>
            <w:tcW w:w="3069" w:type="dxa"/>
          </w:tcPr>
          <w:p w14:paraId="753AC18E" w14:textId="724346EB"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D6389F" w:rsidRPr="00D96C4F" w14:paraId="5117C1DA" w14:textId="77777777" w:rsidTr="001D726C">
        <w:tc>
          <w:tcPr>
            <w:tcW w:w="3069" w:type="dxa"/>
          </w:tcPr>
          <w:p w14:paraId="3DA5BC57" w14:textId="17749BAB" w:rsidR="00D6389F" w:rsidRPr="00D96C4F" w:rsidRDefault="00D6389F"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1A37307F" w14:textId="6F84AFEE"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c>
          <w:tcPr>
            <w:tcW w:w="3069" w:type="dxa"/>
          </w:tcPr>
          <w:p w14:paraId="524C3846" w14:textId="505E423C" w:rsidR="00D6389F" w:rsidRPr="00D96C4F" w:rsidRDefault="00D6389F" w:rsidP="005D0E78">
            <w:pPr>
              <w:jc w:val="center"/>
              <w:rPr>
                <w:rFonts w:asciiTheme="majorHAnsi" w:hAnsiTheme="majorHAnsi" w:cstheme="majorHAnsi"/>
              </w:rPr>
            </w:pPr>
            <w:r w:rsidRPr="00D96C4F">
              <w:rPr>
                <w:rFonts w:asciiTheme="majorHAnsi" w:hAnsiTheme="majorHAnsi" w:cstheme="majorHAnsi"/>
              </w:rPr>
              <w:t>Wiedergabe</w:t>
            </w:r>
          </w:p>
        </w:tc>
      </w:tr>
      <w:tr w:rsidR="00D6389F" w:rsidRPr="00D96C4F" w14:paraId="786EE6A8" w14:textId="77777777" w:rsidTr="001D726C">
        <w:tc>
          <w:tcPr>
            <w:tcW w:w="3069" w:type="dxa"/>
          </w:tcPr>
          <w:p w14:paraId="36A75DFF" w14:textId="5193BE15" w:rsidR="00D6389F" w:rsidRPr="00D96C4F" w:rsidRDefault="00D6389F"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4DCDD4AE" w14:textId="2BEFF9A1"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c>
          <w:tcPr>
            <w:tcW w:w="3069" w:type="dxa"/>
          </w:tcPr>
          <w:p w14:paraId="6C64F744" w14:textId="7F207F67" w:rsidR="00D6389F" w:rsidRPr="00D96C4F" w:rsidRDefault="0039003C" w:rsidP="005D0E78">
            <w:pPr>
              <w:jc w:val="center"/>
              <w:rPr>
                <w:rFonts w:asciiTheme="majorHAnsi" w:hAnsiTheme="majorHAnsi" w:cstheme="majorHAnsi"/>
              </w:rPr>
            </w:pPr>
            <w:r w:rsidRPr="00D96C4F">
              <w:rPr>
                <w:rFonts w:asciiTheme="majorHAnsi" w:hAnsiTheme="majorHAnsi" w:cstheme="majorHAnsi"/>
              </w:rPr>
              <w:t>Halt</w:t>
            </w:r>
          </w:p>
        </w:tc>
      </w:tr>
      <w:tr w:rsidR="00D6389F" w:rsidRPr="00D96C4F" w14:paraId="7069F449" w14:textId="77777777" w:rsidTr="001D726C">
        <w:tc>
          <w:tcPr>
            <w:tcW w:w="3069" w:type="dxa"/>
          </w:tcPr>
          <w:p w14:paraId="1215CCE6" w14:textId="2BCD8763"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69625604" w14:textId="06CFA5FA"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c>
          <w:tcPr>
            <w:tcW w:w="3069" w:type="dxa"/>
          </w:tcPr>
          <w:p w14:paraId="7C8AB5B6" w14:textId="671F2675"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D6389F" w:rsidRPr="00D96C4F" w14:paraId="6B09842E" w14:textId="77777777" w:rsidTr="001D726C">
        <w:tc>
          <w:tcPr>
            <w:tcW w:w="3069" w:type="dxa"/>
          </w:tcPr>
          <w:p w14:paraId="5FD285B9" w14:textId="6720CF18"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lastRenderedPageBreak/>
              <w:t>StopEject</w:t>
            </w:r>
            <w:proofErr w:type="spellEnd"/>
          </w:p>
        </w:tc>
        <w:tc>
          <w:tcPr>
            <w:tcW w:w="3069" w:type="dxa"/>
          </w:tcPr>
          <w:p w14:paraId="2A60FB6D" w14:textId="70B5CB9E"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c>
          <w:tcPr>
            <w:tcW w:w="3069" w:type="dxa"/>
          </w:tcPr>
          <w:p w14:paraId="659A49AE" w14:textId="09516EED"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D6389F" w:rsidRPr="00D96C4F" w14:paraId="42310CF7" w14:textId="77777777" w:rsidTr="001D726C">
        <w:tc>
          <w:tcPr>
            <w:tcW w:w="3069" w:type="dxa"/>
          </w:tcPr>
          <w:p w14:paraId="22D2A345" w14:textId="6ECB2EDA" w:rsidR="00D6389F" w:rsidRPr="00D96C4F" w:rsidRDefault="00D6389F"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05CE606B" w14:textId="03D15A35"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c>
          <w:tcPr>
            <w:tcW w:w="3069" w:type="dxa"/>
          </w:tcPr>
          <w:p w14:paraId="59558DE2" w14:textId="117E6438" w:rsidR="00D6389F" w:rsidRPr="00D96C4F" w:rsidRDefault="00D6389F" w:rsidP="005D0E78">
            <w:pPr>
              <w:jc w:val="center"/>
              <w:rPr>
                <w:rFonts w:asciiTheme="majorHAnsi" w:hAnsiTheme="majorHAnsi" w:cstheme="majorHAnsi"/>
              </w:rPr>
            </w:pPr>
            <w:r w:rsidRPr="00D96C4F">
              <w:rPr>
                <w:rFonts w:asciiTheme="majorHAnsi" w:hAnsiTheme="majorHAnsi" w:cstheme="majorHAnsi"/>
              </w:rPr>
              <w:t>Wiedergabe</w:t>
            </w:r>
          </w:p>
        </w:tc>
      </w:tr>
      <w:tr w:rsidR="002F2355" w:rsidRPr="00D96C4F" w14:paraId="18A95A84" w14:textId="77777777" w:rsidTr="001D726C">
        <w:tc>
          <w:tcPr>
            <w:tcW w:w="3069" w:type="dxa"/>
          </w:tcPr>
          <w:p w14:paraId="784DFBD7" w14:textId="34022B08" w:rsidR="002F2355" w:rsidRPr="00D96C4F" w:rsidRDefault="002F2355"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62C352ED" w14:textId="5EB86ED5" w:rsidR="002F2355" w:rsidRPr="00D96C4F" w:rsidRDefault="002F2355"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7A51369F" w14:textId="095931BE"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r>
      <w:tr w:rsidR="002F2355" w:rsidRPr="00D96C4F" w14:paraId="5C6181D5" w14:textId="77777777" w:rsidTr="001D726C">
        <w:tc>
          <w:tcPr>
            <w:tcW w:w="3069" w:type="dxa"/>
          </w:tcPr>
          <w:p w14:paraId="66E8442C" w14:textId="23BE9E8C"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Record</w:t>
            </w:r>
            <w:proofErr w:type="spellEnd"/>
          </w:p>
        </w:tc>
        <w:tc>
          <w:tcPr>
            <w:tcW w:w="3069" w:type="dxa"/>
          </w:tcPr>
          <w:p w14:paraId="778C36C1" w14:textId="2A2ECCC3" w:rsidR="002F2355" w:rsidRPr="00D96C4F" w:rsidRDefault="002F2355"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591D8418" w14:textId="60720D56"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r>
      <w:tr w:rsidR="002F2355" w:rsidRPr="00D96C4F" w14:paraId="3A761CE6" w14:textId="77777777" w:rsidTr="001D726C">
        <w:tc>
          <w:tcPr>
            <w:tcW w:w="3069" w:type="dxa"/>
          </w:tcPr>
          <w:p w14:paraId="457E0D8D" w14:textId="603F7BD2"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0FDAA6BA" w14:textId="7E7E0013" w:rsidR="002F2355" w:rsidRPr="00D96C4F" w:rsidRDefault="002F2355"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523AF281" w14:textId="42D5E279"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2F2355" w:rsidRPr="00D96C4F" w14:paraId="5AA1C102" w14:textId="77777777" w:rsidTr="001D726C">
        <w:tc>
          <w:tcPr>
            <w:tcW w:w="3069" w:type="dxa"/>
          </w:tcPr>
          <w:p w14:paraId="30AD93DE" w14:textId="0A764B23"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0E0E724F" w14:textId="772D3648" w:rsidR="002F2355" w:rsidRPr="00D96C4F" w:rsidRDefault="002F2355"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5B43FF30" w14:textId="1C886DAE"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bl>
    <w:p w14:paraId="0FD05CA1" w14:textId="77777777" w:rsidR="00D96C4F" w:rsidRPr="00D96C4F" w:rsidRDefault="00D96C4F" w:rsidP="00EF68C1">
      <w:pPr>
        <w:ind w:firstLine="708"/>
        <w:rPr>
          <w:rFonts w:asciiTheme="majorHAnsi" w:hAnsiTheme="majorHAnsi" w:cstheme="majorHAnsi"/>
        </w:rPr>
      </w:pPr>
    </w:p>
    <w:p w14:paraId="477E5219" w14:textId="78073A58" w:rsidR="00D96C4F" w:rsidRPr="00D96C4F" w:rsidRDefault="00D96C4F" w:rsidP="00D96C4F">
      <w:pPr>
        <w:ind w:firstLine="708"/>
        <w:rPr>
          <w:rFonts w:asciiTheme="majorHAnsi" w:hAnsiTheme="majorHAnsi" w:cstheme="majorHAnsi"/>
          <w:b/>
        </w:rPr>
      </w:pPr>
      <w:r w:rsidRPr="00D96C4F">
        <w:rPr>
          <w:rFonts w:asciiTheme="majorHAnsi" w:hAnsiTheme="majorHAnsi" w:cstheme="majorHAnsi"/>
          <w:b/>
        </w:rPr>
        <w:t>c)</w:t>
      </w:r>
    </w:p>
    <w:p w14:paraId="5420591B" w14:textId="5E77EB1C" w:rsidR="00D96C4F" w:rsidRPr="00D96C4F" w:rsidRDefault="00D96C4F" w:rsidP="00D96C4F">
      <w:pPr>
        <w:ind w:firstLine="708"/>
        <w:rPr>
          <w:rFonts w:asciiTheme="majorHAnsi" w:hAnsiTheme="majorHAnsi" w:cstheme="majorHAnsi"/>
        </w:rPr>
      </w:pPr>
      <w:r w:rsidRPr="00D96C4F">
        <w:rPr>
          <w:rFonts w:asciiTheme="majorHAnsi" w:hAnsiTheme="majorHAnsi" w:cstheme="majorHAnsi"/>
        </w:rPr>
        <w:tab/>
        <w:t xml:space="preserve">a) </w:t>
      </w:r>
      <w:r w:rsidRPr="00D96C4F">
        <w:rPr>
          <w:rFonts w:asciiTheme="majorHAnsi" w:hAnsiTheme="majorHAnsi" w:cstheme="majorHAnsi"/>
          <w:i/>
        </w:rPr>
        <w:t>Sind alle Zustände gemäß der Beschreibung erreichbar?</w:t>
      </w:r>
    </w:p>
    <w:p w14:paraId="398378CC" w14:textId="27265192" w:rsidR="00D96C4F" w:rsidRPr="00D96C4F" w:rsidRDefault="00D96C4F" w:rsidP="00D96C4F">
      <w:pPr>
        <w:ind w:firstLine="708"/>
        <w:rPr>
          <w:rFonts w:asciiTheme="majorHAnsi" w:hAnsiTheme="majorHAnsi" w:cstheme="majorHAnsi"/>
        </w:rPr>
      </w:pPr>
      <w:r w:rsidRPr="00D96C4F">
        <w:rPr>
          <w:rFonts w:asciiTheme="majorHAnsi" w:hAnsiTheme="majorHAnsi" w:cstheme="majorHAnsi"/>
        </w:rPr>
        <w:tab/>
      </w:r>
      <w:r w:rsidRPr="00D96C4F">
        <w:rPr>
          <w:rFonts w:asciiTheme="majorHAnsi" w:hAnsiTheme="majorHAnsi" w:cstheme="majorHAnsi"/>
        </w:rPr>
        <w:tab/>
      </w:r>
    </w:p>
    <w:p w14:paraId="041407F6" w14:textId="19FB409C" w:rsidR="00D96C4F" w:rsidRPr="00D96C4F" w:rsidRDefault="00D96C4F" w:rsidP="00D96C4F">
      <w:pPr>
        <w:ind w:left="2124"/>
        <w:rPr>
          <w:rFonts w:asciiTheme="majorHAnsi" w:hAnsiTheme="majorHAnsi" w:cstheme="majorHAnsi"/>
        </w:rPr>
      </w:pPr>
      <w:r w:rsidRPr="00D96C4F">
        <w:rPr>
          <w:rFonts w:asciiTheme="majorHAnsi" w:hAnsiTheme="majorHAnsi" w:cstheme="majorHAnsi"/>
        </w:rPr>
        <w:t>Gemäß Beschreibung ja, jedoch lässt das State Diagramm nur einen Anfangszustand zu. In der Praxis könnte die Nutzung aber sowohl bei „Ausgeschaltet mit Tape“ als auch „Ausgeschaltet ohne Tape“ beginnen. Das lässt sich nicht abbilden.</w:t>
      </w:r>
    </w:p>
    <w:p w14:paraId="7AF7F5F1" w14:textId="77777777" w:rsidR="00D96C4F" w:rsidRPr="00D96C4F" w:rsidRDefault="00D96C4F" w:rsidP="00D96C4F">
      <w:pPr>
        <w:ind w:left="2124"/>
        <w:rPr>
          <w:rFonts w:asciiTheme="majorHAnsi" w:hAnsiTheme="majorHAnsi" w:cstheme="majorHAnsi"/>
        </w:rPr>
      </w:pPr>
    </w:p>
    <w:p w14:paraId="15A318D6" w14:textId="3DA2E125" w:rsidR="00D96C4F" w:rsidRPr="00D96C4F" w:rsidRDefault="00D96C4F" w:rsidP="00D96C4F">
      <w:pPr>
        <w:ind w:left="1416"/>
        <w:rPr>
          <w:rFonts w:asciiTheme="majorHAnsi" w:hAnsiTheme="majorHAnsi" w:cstheme="majorHAnsi"/>
          <w:i/>
        </w:rPr>
      </w:pPr>
      <w:r w:rsidRPr="00D96C4F">
        <w:rPr>
          <w:rFonts w:asciiTheme="majorHAnsi" w:hAnsiTheme="majorHAnsi" w:cstheme="majorHAnsi"/>
        </w:rPr>
        <w:t xml:space="preserve">b) </w:t>
      </w:r>
      <w:r w:rsidRPr="00D96C4F">
        <w:rPr>
          <w:rFonts w:asciiTheme="majorHAnsi" w:hAnsiTheme="majorHAnsi" w:cstheme="majorHAnsi"/>
          <w:i/>
        </w:rPr>
        <w:t>Wie viele Aktionen müssen Sie höchstens ausführen, um vom Ausgangszustand zu potenziell jedem anderen Zustand des Modells zu gelangen?</w:t>
      </w:r>
    </w:p>
    <w:p w14:paraId="1E8A59D1" w14:textId="77777777" w:rsidR="00D96C4F" w:rsidRPr="00D96C4F" w:rsidRDefault="00D96C4F" w:rsidP="00D96C4F">
      <w:pPr>
        <w:ind w:left="1416"/>
        <w:rPr>
          <w:rFonts w:asciiTheme="majorHAnsi" w:hAnsiTheme="majorHAnsi" w:cstheme="majorHAnsi"/>
        </w:rPr>
      </w:pPr>
    </w:p>
    <w:p w14:paraId="0CF7B08A" w14:textId="77777777" w:rsidR="00D96C4F" w:rsidRPr="00D96C4F" w:rsidRDefault="00D96C4F" w:rsidP="00D96C4F">
      <w:pPr>
        <w:ind w:left="1416"/>
        <w:rPr>
          <w:rFonts w:asciiTheme="majorHAnsi" w:hAnsiTheme="majorHAnsi" w:cstheme="majorHAnsi"/>
        </w:rPr>
      </w:pPr>
      <w:r w:rsidRPr="00D96C4F">
        <w:rPr>
          <w:rFonts w:asciiTheme="majorHAnsi" w:hAnsiTheme="majorHAnsi" w:cstheme="majorHAnsi"/>
        </w:rPr>
        <w:tab/>
      </w:r>
    </w:p>
    <w:tbl>
      <w:tblPr>
        <w:tblStyle w:val="Tabellenraster"/>
        <w:tblW w:w="0" w:type="auto"/>
        <w:tblInd w:w="1416" w:type="dxa"/>
        <w:tblLook w:val="04A0" w:firstRow="1" w:lastRow="0" w:firstColumn="1" w:lastColumn="0" w:noHBand="0" w:noVBand="1"/>
      </w:tblPr>
      <w:tblGrid>
        <w:gridCol w:w="4206"/>
        <w:gridCol w:w="3660"/>
      </w:tblGrid>
      <w:tr w:rsidR="00D96C4F" w:rsidRPr="00D96C4F" w14:paraId="52E5757E" w14:textId="77777777" w:rsidTr="00D96C4F">
        <w:tc>
          <w:tcPr>
            <w:tcW w:w="4603" w:type="dxa"/>
          </w:tcPr>
          <w:p w14:paraId="46EC456A" w14:textId="41900057" w:rsidR="00D96C4F" w:rsidRPr="00D96C4F" w:rsidRDefault="00D96C4F" w:rsidP="00D96C4F">
            <w:pPr>
              <w:rPr>
                <w:rFonts w:asciiTheme="majorHAnsi" w:hAnsiTheme="majorHAnsi" w:cstheme="majorHAnsi"/>
              </w:rPr>
            </w:pPr>
            <w:r w:rsidRPr="00D96C4F">
              <w:rPr>
                <w:rFonts w:asciiTheme="majorHAnsi" w:hAnsiTheme="majorHAnsi" w:cstheme="majorHAnsi"/>
              </w:rPr>
              <w:t>Zustand</w:t>
            </w:r>
          </w:p>
        </w:tc>
        <w:tc>
          <w:tcPr>
            <w:tcW w:w="4603" w:type="dxa"/>
          </w:tcPr>
          <w:p w14:paraId="712FD403" w14:textId="4DA89BA1" w:rsidR="00D96C4F" w:rsidRPr="00D96C4F" w:rsidRDefault="00D96C4F" w:rsidP="00D96C4F">
            <w:pPr>
              <w:rPr>
                <w:rFonts w:asciiTheme="majorHAnsi" w:hAnsiTheme="majorHAnsi" w:cstheme="majorHAnsi"/>
              </w:rPr>
            </w:pPr>
            <w:r w:rsidRPr="00D96C4F">
              <w:rPr>
                <w:rFonts w:asciiTheme="majorHAnsi" w:hAnsiTheme="majorHAnsi" w:cstheme="majorHAnsi"/>
              </w:rPr>
              <w:t>Minimale Anzahl Aktionen</w:t>
            </w:r>
          </w:p>
        </w:tc>
      </w:tr>
      <w:tr w:rsidR="00D96C4F" w:rsidRPr="00D96C4F" w14:paraId="2FCB0D17" w14:textId="77777777" w:rsidTr="00D96C4F">
        <w:tc>
          <w:tcPr>
            <w:tcW w:w="4603" w:type="dxa"/>
          </w:tcPr>
          <w:p w14:paraId="47D94D19" w14:textId="27AA865D" w:rsidR="00D96C4F" w:rsidRPr="00D96C4F" w:rsidRDefault="00D96C4F" w:rsidP="00D96C4F">
            <w:pPr>
              <w:rPr>
                <w:rFonts w:asciiTheme="majorHAnsi" w:hAnsiTheme="majorHAnsi" w:cstheme="majorHAnsi"/>
              </w:rPr>
            </w:pPr>
            <w:r>
              <w:rPr>
                <w:rFonts w:asciiTheme="majorHAnsi" w:hAnsiTheme="majorHAnsi" w:cstheme="majorHAnsi"/>
              </w:rPr>
              <w:t>Off</w:t>
            </w:r>
          </w:p>
        </w:tc>
        <w:tc>
          <w:tcPr>
            <w:tcW w:w="4603" w:type="dxa"/>
          </w:tcPr>
          <w:p w14:paraId="766F8841" w14:textId="4961F94F" w:rsidR="00D96C4F" w:rsidRPr="00D96C4F" w:rsidRDefault="00D96C4F" w:rsidP="00D96C4F">
            <w:pPr>
              <w:rPr>
                <w:rFonts w:asciiTheme="majorHAnsi" w:hAnsiTheme="majorHAnsi" w:cstheme="majorHAnsi"/>
              </w:rPr>
            </w:pPr>
            <w:r>
              <w:rPr>
                <w:rFonts w:asciiTheme="majorHAnsi" w:hAnsiTheme="majorHAnsi" w:cstheme="majorHAnsi"/>
              </w:rPr>
              <w:t>0</w:t>
            </w:r>
          </w:p>
        </w:tc>
      </w:tr>
      <w:tr w:rsidR="00D96C4F" w:rsidRPr="00D96C4F" w14:paraId="1FDA47AA" w14:textId="77777777" w:rsidTr="00D96C4F">
        <w:tc>
          <w:tcPr>
            <w:tcW w:w="4603" w:type="dxa"/>
          </w:tcPr>
          <w:p w14:paraId="1BC1FF5A" w14:textId="53F1620B" w:rsidR="00D96C4F" w:rsidRPr="00D96C4F" w:rsidRDefault="00D96C4F" w:rsidP="00D96C4F">
            <w:pPr>
              <w:rPr>
                <w:rFonts w:asciiTheme="majorHAnsi" w:hAnsiTheme="majorHAnsi" w:cstheme="majorHAnsi"/>
              </w:rPr>
            </w:pPr>
            <w:r>
              <w:rPr>
                <w:rFonts w:asciiTheme="majorHAnsi" w:hAnsiTheme="majorHAnsi" w:cstheme="majorHAnsi"/>
              </w:rPr>
              <w:t>On</w:t>
            </w:r>
          </w:p>
        </w:tc>
        <w:tc>
          <w:tcPr>
            <w:tcW w:w="4603" w:type="dxa"/>
          </w:tcPr>
          <w:p w14:paraId="7C6DEAEC" w14:textId="68FD9AC4" w:rsidR="00D96C4F" w:rsidRPr="00D96C4F" w:rsidRDefault="00CD3FBD" w:rsidP="00D96C4F">
            <w:pPr>
              <w:rPr>
                <w:rFonts w:asciiTheme="majorHAnsi" w:hAnsiTheme="majorHAnsi" w:cstheme="majorHAnsi"/>
              </w:rPr>
            </w:pPr>
            <w:r>
              <w:rPr>
                <w:rFonts w:asciiTheme="majorHAnsi" w:hAnsiTheme="majorHAnsi" w:cstheme="majorHAnsi"/>
              </w:rPr>
              <w:t>1</w:t>
            </w:r>
          </w:p>
        </w:tc>
      </w:tr>
      <w:tr w:rsidR="00D96C4F" w:rsidRPr="00D96C4F" w14:paraId="24E5837C" w14:textId="77777777" w:rsidTr="00D96C4F">
        <w:tc>
          <w:tcPr>
            <w:tcW w:w="4603" w:type="dxa"/>
          </w:tcPr>
          <w:p w14:paraId="13FBF5D7" w14:textId="4AB2D353" w:rsidR="00D96C4F" w:rsidRPr="00D96C4F" w:rsidRDefault="00D96C4F" w:rsidP="00D96C4F">
            <w:pPr>
              <w:rPr>
                <w:rFonts w:asciiTheme="majorHAnsi" w:hAnsiTheme="majorHAnsi" w:cstheme="majorHAnsi"/>
              </w:rPr>
            </w:pPr>
            <w:proofErr w:type="spellStart"/>
            <w:r>
              <w:rPr>
                <w:rFonts w:asciiTheme="majorHAnsi" w:hAnsiTheme="majorHAnsi" w:cstheme="majorHAnsi"/>
              </w:rPr>
              <w:t>OnAndTapeIn</w:t>
            </w:r>
            <w:proofErr w:type="spellEnd"/>
          </w:p>
        </w:tc>
        <w:tc>
          <w:tcPr>
            <w:tcW w:w="4603" w:type="dxa"/>
          </w:tcPr>
          <w:p w14:paraId="4412EB9B" w14:textId="64274231" w:rsidR="00D96C4F" w:rsidRPr="00D96C4F" w:rsidRDefault="00CD3FBD" w:rsidP="00D96C4F">
            <w:pPr>
              <w:rPr>
                <w:rFonts w:asciiTheme="majorHAnsi" w:hAnsiTheme="majorHAnsi" w:cstheme="majorHAnsi"/>
              </w:rPr>
            </w:pPr>
            <w:r>
              <w:rPr>
                <w:rFonts w:asciiTheme="majorHAnsi" w:hAnsiTheme="majorHAnsi" w:cstheme="majorHAnsi"/>
              </w:rPr>
              <w:t>1</w:t>
            </w:r>
          </w:p>
        </w:tc>
      </w:tr>
      <w:tr w:rsidR="00D96C4F" w:rsidRPr="00D96C4F" w14:paraId="4FEC778B" w14:textId="77777777" w:rsidTr="00D96C4F">
        <w:tc>
          <w:tcPr>
            <w:tcW w:w="4603" w:type="dxa"/>
          </w:tcPr>
          <w:p w14:paraId="13F1EE49" w14:textId="54E578FD" w:rsidR="00D96C4F" w:rsidRPr="00D96C4F" w:rsidRDefault="00D96C4F" w:rsidP="00D96C4F">
            <w:pPr>
              <w:rPr>
                <w:rFonts w:asciiTheme="majorHAnsi" w:hAnsiTheme="majorHAnsi" w:cstheme="majorHAnsi"/>
              </w:rPr>
            </w:pPr>
            <w:r>
              <w:rPr>
                <w:rFonts w:asciiTheme="majorHAnsi" w:hAnsiTheme="majorHAnsi" w:cstheme="majorHAnsi"/>
              </w:rPr>
              <w:t>Aufnahme</w:t>
            </w:r>
          </w:p>
        </w:tc>
        <w:tc>
          <w:tcPr>
            <w:tcW w:w="4603" w:type="dxa"/>
          </w:tcPr>
          <w:p w14:paraId="434F2FE0" w14:textId="51234EB5" w:rsidR="00D96C4F" w:rsidRPr="00D96C4F" w:rsidRDefault="00CD3FBD" w:rsidP="00D96C4F">
            <w:pPr>
              <w:rPr>
                <w:rFonts w:asciiTheme="majorHAnsi" w:hAnsiTheme="majorHAnsi" w:cstheme="majorHAnsi"/>
              </w:rPr>
            </w:pPr>
            <w:r>
              <w:rPr>
                <w:rFonts w:asciiTheme="majorHAnsi" w:hAnsiTheme="majorHAnsi" w:cstheme="majorHAnsi"/>
              </w:rPr>
              <w:t>2</w:t>
            </w:r>
          </w:p>
        </w:tc>
      </w:tr>
      <w:tr w:rsidR="00D96C4F" w:rsidRPr="00D96C4F" w14:paraId="1E33C8A1" w14:textId="77777777" w:rsidTr="00D96C4F">
        <w:tc>
          <w:tcPr>
            <w:tcW w:w="4603" w:type="dxa"/>
          </w:tcPr>
          <w:p w14:paraId="3DB3012A" w14:textId="1EA8EDED" w:rsidR="00D96C4F" w:rsidRPr="00D96C4F" w:rsidRDefault="00D96C4F" w:rsidP="00D96C4F">
            <w:pPr>
              <w:rPr>
                <w:rFonts w:asciiTheme="majorHAnsi" w:hAnsiTheme="majorHAnsi" w:cstheme="majorHAnsi"/>
              </w:rPr>
            </w:pPr>
            <w:proofErr w:type="spellStart"/>
            <w:r>
              <w:rPr>
                <w:rFonts w:asciiTheme="majorHAnsi" w:hAnsiTheme="majorHAnsi" w:cstheme="majorHAnsi"/>
              </w:rPr>
              <w:t>Vorwärts_oW</w:t>
            </w:r>
            <w:proofErr w:type="spellEnd"/>
          </w:p>
        </w:tc>
        <w:tc>
          <w:tcPr>
            <w:tcW w:w="4603" w:type="dxa"/>
          </w:tcPr>
          <w:p w14:paraId="174070CB" w14:textId="528F47BA" w:rsidR="00D96C4F" w:rsidRPr="00D96C4F" w:rsidRDefault="00CD3FBD" w:rsidP="00D96C4F">
            <w:pPr>
              <w:rPr>
                <w:rFonts w:asciiTheme="majorHAnsi" w:hAnsiTheme="majorHAnsi" w:cstheme="majorHAnsi"/>
              </w:rPr>
            </w:pPr>
            <w:r>
              <w:rPr>
                <w:rFonts w:asciiTheme="majorHAnsi" w:hAnsiTheme="majorHAnsi" w:cstheme="majorHAnsi"/>
              </w:rPr>
              <w:t>2</w:t>
            </w:r>
          </w:p>
        </w:tc>
      </w:tr>
      <w:tr w:rsidR="00D96C4F" w:rsidRPr="00D96C4F" w14:paraId="3CD43DDF" w14:textId="77777777" w:rsidTr="00D96C4F">
        <w:tc>
          <w:tcPr>
            <w:tcW w:w="4603" w:type="dxa"/>
          </w:tcPr>
          <w:p w14:paraId="43A49AC2" w14:textId="51BC58F8" w:rsidR="00D96C4F" w:rsidRPr="00D96C4F" w:rsidRDefault="00D96C4F" w:rsidP="00D96C4F">
            <w:pPr>
              <w:rPr>
                <w:rFonts w:asciiTheme="majorHAnsi" w:hAnsiTheme="majorHAnsi" w:cstheme="majorHAnsi"/>
              </w:rPr>
            </w:pPr>
            <w:proofErr w:type="spellStart"/>
            <w:r>
              <w:rPr>
                <w:rFonts w:asciiTheme="majorHAnsi" w:hAnsiTheme="majorHAnsi" w:cstheme="majorHAnsi"/>
              </w:rPr>
              <w:t>Rückwärts_oW</w:t>
            </w:r>
            <w:proofErr w:type="spellEnd"/>
          </w:p>
        </w:tc>
        <w:tc>
          <w:tcPr>
            <w:tcW w:w="4603" w:type="dxa"/>
          </w:tcPr>
          <w:p w14:paraId="1CD1EF40" w14:textId="5DBF7978" w:rsidR="00D96C4F" w:rsidRPr="00D96C4F" w:rsidRDefault="00CD3FBD" w:rsidP="00D96C4F">
            <w:pPr>
              <w:rPr>
                <w:rFonts w:asciiTheme="majorHAnsi" w:hAnsiTheme="majorHAnsi" w:cstheme="majorHAnsi"/>
              </w:rPr>
            </w:pPr>
            <w:r>
              <w:rPr>
                <w:rFonts w:asciiTheme="majorHAnsi" w:hAnsiTheme="majorHAnsi" w:cstheme="majorHAnsi"/>
              </w:rPr>
              <w:t>2</w:t>
            </w:r>
          </w:p>
        </w:tc>
      </w:tr>
      <w:tr w:rsidR="00D96C4F" w:rsidRPr="00D96C4F" w14:paraId="7CBB8737" w14:textId="77777777" w:rsidTr="00D96C4F">
        <w:tc>
          <w:tcPr>
            <w:tcW w:w="4603" w:type="dxa"/>
          </w:tcPr>
          <w:p w14:paraId="355662C3" w14:textId="41ADF198" w:rsidR="00D96C4F" w:rsidRPr="00D96C4F" w:rsidRDefault="00D96C4F" w:rsidP="00D96C4F">
            <w:pPr>
              <w:rPr>
                <w:rFonts w:asciiTheme="majorHAnsi" w:hAnsiTheme="majorHAnsi" w:cstheme="majorHAnsi"/>
              </w:rPr>
            </w:pPr>
            <w:proofErr w:type="spellStart"/>
            <w:r>
              <w:rPr>
                <w:rFonts w:asciiTheme="majorHAnsi" w:hAnsiTheme="majorHAnsi" w:cstheme="majorHAnsi"/>
              </w:rPr>
              <w:t>Vorwärts_mW</w:t>
            </w:r>
            <w:proofErr w:type="spellEnd"/>
          </w:p>
        </w:tc>
        <w:tc>
          <w:tcPr>
            <w:tcW w:w="4603" w:type="dxa"/>
          </w:tcPr>
          <w:p w14:paraId="4E17A902" w14:textId="15A3D4B3"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601911AC" w14:textId="77777777" w:rsidTr="00D96C4F">
        <w:tc>
          <w:tcPr>
            <w:tcW w:w="4603" w:type="dxa"/>
          </w:tcPr>
          <w:p w14:paraId="413F52D9" w14:textId="0ACAB99E" w:rsidR="00D96C4F" w:rsidRPr="00D96C4F" w:rsidRDefault="00D96C4F" w:rsidP="00D96C4F">
            <w:pPr>
              <w:rPr>
                <w:rFonts w:asciiTheme="majorHAnsi" w:hAnsiTheme="majorHAnsi" w:cstheme="majorHAnsi"/>
              </w:rPr>
            </w:pPr>
            <w:proofErr w:type="spellStart"/>
            <w:r>
              <w:rPr>
                <w:rFonts w:asciiTheme="majorHAnsi" w:hAnsiTheme="majorHAnsi" w:cstheme="majorHAnsi"/>
              </w:rPr>
              <w:t>Rückwärts_mW</w:t>
            </w:r>
            <w:proofErr w:type="spellEnd"/>
          </w:p>
        </w:tc>
        <w:tc>
          <w:tcPr>
            <w:tcW w:w="4603" w:type="dxa"/>
          </w:tcPr>
          <w:p w14:paraId="355A3110" w14:textId="4923A447"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672AF072" w14:textId="77777777" w:rsidTr="00D96C4F">
        <w:tc>
          <w:tcPr>
            <w:tcW w:w="4603" w:type="dxa"/>
          </w:tcPr>
          <w:p w14:paraId="3CC7CBAD" w14:textId="1E3FA34A" w:rsidR="00D96C4F" w:rsidRPr="00D96C4F" w:rsidRDefault="00D96C4F" w:rsidP="00D96C4F">
            <w:pPr>
              <w:rPr>
                <w:rFonts w:asciiTheme="majorHAnsi" w:hAnsiTheme="majorHAnsi" w:cstheme="majorHAnsi"/>
              </w:rPr>
            </w:pPr>
            <w:r>
              <w:rPr>
                <w:rFonts w:asciiTheme="majorHAnsi" w:hAnsiTheme="majorHAnsi" w:cstheme="majorHAnsi"/>
              </w:rPr>
              <w:t>Wiedergabe</w:t>
            </w:r>
          </w:p>
        </w:tc>
        <w:tc>
          <w:tcPr>
            <w:tcW w:w="4603" w:type="dxa"/>
          </w:tcPr>
          <w:p w14:paraId="57DD7DAB" w14:textId="77621C0B" w:rsidR="00D96C4F" w:rsidRPr="00D96C4F" w:rsidRDefault="00CD3FBD" w:rsidP="00D96C4F">
            <w:pPr>
              <w:rPr>
                <w:rFonts w:asciiTheme="majorHAnsi" w:hAnsiTheme="majorHAnsi" w:cstheme="majorHAnsi"/>
              </w:rPr>
            </w:pPr>
            <w:r>
              <w:rPr>
                <w:rFonts w:asciiTheme="majorHAnsi" w:hAnsiTheme="majorHAnsi" w:cstheme="majorHAnsi"/>
              </w:rPr>
              <w:t>2</w:t>
            </w:r>
          </w:p>
        </w:tc>
      </w:tr>
      <w:tr w:rsidR="00D96C4F" w:rsidRPr="00D96C4F" w14:paraId="45BE3EFA" w14:textId="77777777" w:rsidTr="00D96C4F">
        <w:tc>
          <w:tcPr>
            <w:tcW w:w="4603" w:type="dxa"/>
          </w:tcPr>
          <w:p w14:paraId="755731C2" w14:textId="0A680CE7" w:rsidR="00D96C4F" w:rsidRPr="00D96C4F" w:rsidRDefault="00D96C4F" w:rsidP="00D96C4F">
            <w:pPr>
              <w:rPr>
                <w:rFonts w:asciiTheme="majorHAnsi" w:hAnsiTheme="majorHAnsi" w:cstheme="majorHAnsi"/>
              </w:rPr>
            </w:pPr>
            <w:r>
              <w:rPr>
                <w:rFonts w:asciiTheme="majorHAnsi" w:hAnsiTheme="majorHAnsi" w:cstheme="majorHAnsi"/>
              </w:rPr>
              <w:t>Halt</w:t>
            </w:r>
          </w:p>
        </w:tc>
        <w:tc>
          <w:tcPr>
            <w:tcW w:w="4603" w:type="dxa"/>
          </w:tcPr>
          <w:p w14:paraId="2D1CD258" w14:textId="09DAD38D"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171C7E47" w14:textId="77777777" w:rsidTr="00D96C4F">
        <w:tc>
          <w:tcPr>
            <w:tcW w:w="4603" w:type="dxa"/>
          </w:tcPr>
          <w:p w14:paraId="2E82E1D3" w14:textId="36B6C683" w:rsidR="00D96C4F" w:rsidRPr="00D96C4F" w:rsidRDefault="00D96C4F" w:rsidP="00D96C4F">
            <w:pPr>
              <w:rPr>
                <w:rFonts w:asciiTheme="majorHAnsi" w:hAnsiTheme="majorHAnsi" w:cstheme="majorHAnsi"/>
              </w:rPr>
            </w:pPr>
            <w:proofErr w:type="spellStart"/>
            <w:r>
              <w:rPr>
                <w:rFonts w:asciiTheme="majorHAnsi" w:hAnsiTheme="majorHAnsi" w:cstheme="majorHAnsi"/>
              </w:rPr>
              <w:t>Aufnahmepause_normal</w:t>
            </w:r>
            <w:proofErr w:type="spellEnd"/>
          </w:p>
        </w:tc>
        <w:tc>
          <w:tcPr>
            <w:tcW w:w="4603" w:type="dxa"/>
          </w:tcPr>
          <w:p w14:paraId="6E1E2FCB" w14:textId="2AF27DF3"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5210904D" w14:textId="77777777" w:rsidTr="00D96C4F">
        <w:tc>
          <w:tcPr>
            <w:tcW w:w="4603" w:type="dxa"/>
          </w:tcPr>
          <w:p w14:paraId="3B252343" w14:textId="707E3D45" w:rsidR="00D96C4F" w:rsidRPr="00D96C4F" w:rsidRDefault="00D96C4F" w:rsidP="00D96C4F">
            <w:pPr>
              <w:rPr>
                <w:rFonts w:asciiTheme="majorHAnsi" w:hAnsiTheme="majorHAnsi" w:cstheme="majorHAnsi"/>
              </w:rPr>
            </w:pPr>
            <w:proofErr w:type="spellStart"/>
            <w:r>
              <w:rPr>
                <w:rFonts w:asciiTheme="majorHAnsi" w:hAnsiTheme="majorHAnsi" w:cstheme="majorHAnsi"/>
              </w:rPr>
              <w:t>Aufnahmepause_automatisch</w:t>
            </w:r>
            <w:proofErr w:type="spellEnd"/>
          </w:p>
        </w:tc>
        <w:tc>
          <w:tcPr>
            <w:tcW w:w="4603" w:type="dxa"/>
          </w:tcPr>
          <w:p w14:paraId="1AC6A765" w14:textId="33D68FD2" w:rsidR="00D96C4F" w:rsidRPr="00D96C4F" w:rsidRDefault="00CD3FBD" w:rsidP="00D96C4F">
            <w:pPr>
              <w:rPr>
                <w:rFonts w:asciiTheme="majorHAnsi" w:hAnsiTheme="majorHAnsi" w:cstheme="majorHAnsi"/>
              </w:rPr>
            </w:pPr>
            <w:r>
              <w:rPr>
                <w:rFonts w:asciiTheme="majorHAnsi" w:hAnsiTheme="majorHAnsi" w:cstheme="majorHAnsi"/>
              </w:rPr>
              <w:t>4</w:t>
            </w:r>
          </w:p>
        </w:tc>
      </w:tr>
      <w:tr w:rsidR="00D96C4F" w:rsidRPr="00D96C4F" w14:paraId="6A11A266" w14:textId="77777777" w:rsidTr="00D96C4F">
        <w:tc>
          <w:tcPr>
            <w:tcW w:w="4603" w:type="dxa"/>
          </w:tcPr>
          <w:p w14:paraId="607CC62B" w14:textId="360161A0" w:rsidR="00D96C4F" w:rsidRPr="00D96C4F" w:rsidRDefault="00D96C4F" w:rsidP="00D96C4F">
            <w:pPr>
              <w:rPr>
                <w:rFonts w:asciiTheme="majorHAnsi" w:hAnsiTheme="majorHAnsi" w:cstheme="majorHAnsi"/>
              </w:rPr>
            </w:pPr>
            <w:r>
              <w:rPr>
                <w:rFonts w:asciiTheme="majorHAnsi" w:hAnsiTheme="majorHAnsi" w:cstheme="majorHAnsi"/>
              </w:rPr>
              <w:t>Automatischer Modus</w:t>
            </w:r>
          </w:p>
        </w:tc>
        <w:tc>
          <w:tcPr>
            <w:tcW w:w="4603" w:type="dxa"/>
          </w:tcPr>
          <w:p w14:paraId="2DCB448D" w14:textId="49583C23"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2E3D8B93" w14:textId="77777777" w:rsidTr="00D96C4F">
        <w:tc>
          <w:tcPr>
            <w:tcW w:w="4603" w:type="dxa"/>
          </w:tcPr>
          <w:p w14:paraId="291BB1E2" w14:textId="0A204D37" w:rsidR="00D96C4F" w:rsidRDefault="00D96C4F" w:rsidP="00D96C4F">
            <w:pPr>
              <w:rPr>
                <w:rFonts w:asciiTheme="majorHAnsi" w:hAnsiTheme="majorHAnsi" w:cstheme="majorHAnsi"/>
              </w:rPr>
            </w:pPr>
            <w:proofErr w:type="spellStart"/>
            <w:r>
              <w:rPr>
                <w:rFonts w:asciiTheme="majorHAnsi" w:hAnsiTheme="majorHAnsi" w:cstheme="majorHAnsi"/>
              </w:rPr>
              <w:t>OffAndTapeIn</w:t>
            </w:r>
            <w:proofErr w:type="spellEnd"/>
          </w:p>
        </w:tc>
        <w:tc>
          <w:tcPr>
            <w:tcW w:w="4603" w:type="dxa"/>
          </w:tcPr>
          <w:p w14:paraId="2683ED91" w14:textId="5907E42E" w:rsidR="00D96C4F" w:rsidRPr="00D96C4F" w:rsidRDefault="00CD3FBD" w:rsidP="00D96C4F">
            <w:pPr>
              <w:rPr>
                <w:rFonts w:asciiTheme="majorHAnsi" w:hAnsiTheme="majorHAnsi" w:cstheme="majorHAnsi"/>
              </w:rPr>
            </w:pPr>
            <w:r>
              <w:rPr>
                <w:rFonts w:asciiTheme="majorHAnsi" w:hAnsiTheme="majorHAnsi" w:cstheme="majorHAnsi"/>
              </w:rPr>
              <w:t>2</w:t>
            </w:r>
          </w:p>
        </w:tc>
      </w:tr>
    </w:tbl>
    <w:p w14:paraId="3CA4712E" w14:textId="6E82049B" w:rsidR="00D96C4F" w:rsidRPr="00D96C4F" w:rsidRDefault="00D96C4F" w:rsidP="00D96C4F">
      <w:pPr>
        <w:ind w:left="1416"/>
        <w:rPr>
          <w:rFonts w:asciiTheme="majorHAnsi" w:hAnsiTheme="majorHAnsi" w:cstheme="majorHAnsi"/>
        </w:rPr>
      </w:pPr>
    </w:p>
    <w:p w14:paraId="2CA41A44" w14:textId="77777777" w:rsidR="00D96C4F" w:rsidRPr="00D96C4F" w:rsidRDefault="00D96C4F" w:rsidP="00D96C4F">
      <w:pPr>
        <w:ind w:left="1416"/>
        <w:rPr>
          <w:rFonts w:asciiTheme="majorHAnsi" w:hAnsiTheme="majorHAnsi" w:cstheme="majorHAnsi"/>
        </w:rPr>
      </w:pPr>
    </w:p>
    <w:p w14:paraId="2E9063AB" w14:textId="570FBC5B" w:rsidR="00D96C4F" w:rsidRPr="00D96C4F" w:rsidRDefault="00D96C4F" w:rsidP="00D96C4F">
      <w:pPr>
        <w:ind w:left="1416"/>
        <w:rPr>
          <w:rFonts w:asciiTheme="majorHAnsi" w:hAnsiTheme="majorHAnsi" w:cstheme="majorHAnsi"/>
        </w:rPr>
      </w:pPr>
      <w:r w:rsidRPr="00D96C4F">
        <w:rPr>
          <w:rFonts w:asciiTheme="majorHAnsi" w:hAnsiTheme="majorHAnsi" w:cstheme="majorHAnsi"/>
        </w:rPr>
        <w:t xml:space="preserve">c) </w:t>
      </w:r>
      <w:r w:rsidRPr="00D96C4F">
        <w:rPr>
          <w:rFonts w:asciiTheme="majorHAnsi" w:hAnsiTheme="majorHAnsi" w:cstheme="majorHAnsi"/>
          <w:i/>
        </w:rPr>
        <w:t>Gibt es sog. „</w:t>
      </w:r>
      <w:proofErr w:type="spellStart"/>
      <w:r w:rsidRPr="00D96C4F">
        <w:rPr>
          <w:rFonts w:asciiTheme="majorHAnsi" w:hAnsiTheme="majorHAnsi" w:cstheme="majorHAnsi"/>
          <w:i/>
        </w:rPr>
        <w:t>pointless</w:t>
      </w:r>
      <w:proofErr w:type="spellEnd"/>
      <w:r w:rsidRPr="00D96C4F">
        <w:rPr>
          <w:rFonts w:asciiTheme="majorHAnsi" w:hAnsiTheme="majorHAnsi" w:cstheme="majorHAnsi"/>
          <w:i/>
        </w:rPr>
        <w:t xml:space="preserve"> </w:t>
      </w:r>
      <w:proofErr w:type="spellStart"/>
      <w:r w:rsidRPr="00D96C4F">
        <w:rPr>
          <w:rFonts w:asciiTheme="majorHAnsi" w:hAnsiTheme="majorHAnsi" w:cstheme="majorHAnsi"/>
          <w:i/>
        </w:rPr>
        <w:t>states</w:t>
      </w:r>
      <w:proofErr w:type="spellEnd"/>
      <w:r w:rsidRPr="00D96C4F">
        <w:rPr>
          <w:rFonts w:asciiTheme="majorHAnsi" w:hAnsiTheme="majorHAnsi" w:cstheme="majorHAnsi"/>
          <w:i/>
        </w:rPr>
        <w:t>“, also Zustände, die, da sie nur eine Eingangs</w:t>
      </w:r>
      <w:r w:rsidRPr="00D96C4F">
        <w:rPr>
          <w:rFonts w:asciiTheme="majorHAnsi" w:hAnsiTheme="majorHAnsi" w:cstheme="majorHAnsi"/>
          <w:i/>
        </w:rPr>
        <w:t xml:space="preserve"> </w:t>
      </w:r>
      <w:r w:rsidRPr="00D96C4F">
        <w:rPr>
          <w:rFonts w:asciiTheme="majorHAnsi" w:hAnsiTheme="majorHAnsi" w:cstheme="majorHAnsi"/>
          <w:i/>
        </w:rPr>
        <w:t>und eine Ausgangstransition aufweisen, im Grunde verzichtbar wären? Wie würde man mit solchen Zuständen umgehen, sobald das Interaktionskonzept umgesetzt werden soll?</w:t>
      </w:r>
    </w:p>
    <w:p w14:paraId="63E11ECF" w14:textId="77777777" w:rsidR="00D96C4F" w:rsidRPr="00D96C4F" w:rsidRDefault="00D96C4F" w:rsidP="00D96C4F">
      <w:pPr>
        <w:ind w:left="1416"/>
        <w:rPr>
          <w:rFonts w:asciiTheme="majorHAnsi" w:hAnsiTheme="majorHAnsi" w:cstheme="majorHAnsi"/>
        </w:rPr>
      </w:pPr>
    </w:p>
    <w:p w14:paraId="4E67D991" w14:textId="1E181FD8" w:rsidR="00D96C4F" w:rsidRPr="00D96C4F" w:rsidRDefault="00D96C4F" w:rsidP="00D96C4F">
      <w:pPr>
        <w:ind w:left="2124" w:firstLine="12"/>
        <w:rPr>
          <w:rFonts w:asciiTheme="majorHAnsi" w:hAnsiTheme="majorHAnsi" w:cstheme="majorHAnsi"/>
        </w:rPr>
      </w:pPr>
      <w:r w:rsidRPr="00D96C4F">
        <w:rPr>
          <w:rFonts w:asciiTheme="majorHAnsi" w:hAnsiTheme="majorHAnsi" w:cstheme="majorHAnsi"/>
        </w:rPr>
        <w:t>In diesem Modell nein. Theoretisch könnte man diesen Transition-Zustand-Transition Ablauf zu einer einzelnen Transition umwandeln.</w:t>
      </w:r>
    </w:p>
    <w:sectPr w:rsidR="00D96C4F" w:rsidRPr="00D96C4F" w:rsidSect="006461F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C1"/>
    <w:rsid w:val="001D726C"/>
    <w:rsid w:val="002F2355"/>
    <w:rsid w:val="00332BF2"/>
    <w:rsid w:val="0039003C"/>
    <w:rsid w:val="005D0E78"/>
    <w:rsid w:val="005F2A44"/>
    <w:rsid w:val="006461F4"/>
    <w:rsid w:val="006F0456"/>
    <w:rsid w:val="00807495"/>
    <w:rsid w:val="00A31C03"/>
    <w:rsid w:val="00B465B4"/>
    <w:rsid w:val="00CD3FBD"/>
    <w:rsid w:val="00CE50F1"/>
    <w:rsid w:val="00D6389F"/>
    <w:rsid w:val="00D96C4F"/>
    <w:rsid w:val="00EF68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EAFB7"/>
  <w14:defaultImageDpi w14:val="300"/>
  <w15:docId w15:val="{CEE6C174-9360-4CB0-8F57-8DE80766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F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E8A5-1469-4A60-855F-359D0AFB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Alex</dc:creator>
  <cp:keywords/>
  <dc:description/>
  <cp:lastModifiedBy>Alex</cp:lastModifiedBy>
  <cp:revision>12</cp:revision>
  <cp:lastPrinted>2016-12-20T09:09:00Z</cp:lastPrinted>
  <dcterms:created xsi:type="dcterms:W3CDTF">2016-12-15T19:09:00Z</dcterms:created>
  <dcterms:modified xsi:type="dcterms:W3CDTF">2016-12-20T09:11:00Z</dcterms:modified>
</cp:coreProperties>
</file>